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23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Budidaya Tanaman Pangan &amp; Palawija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0:00 - 11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Ellen L. Panggabean, MP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Ellen L. Panggabean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56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6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